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F91A" w14:textId="6DE07F49" w:rsidR="00422B5F" w:rsidRDefault="0068299D" w:rsidP="00422B5F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422B5F" w14:paraId="0F2581B1" w14:textId="77777777" w:rsidTr="001051B2">
        <w:trPr>
          <w:trHeight w:val="704"/>
        </w:trPr>
        <w:tc>
          <w:tcPr>
            <w:tcW w:w="1365" w:type="dxa"/>
            <w:vAlign w:val="center"/>
          </w:tcPr>
          <w:p w14:paraId="0F2825C0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123CFF49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91A4067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CED27B6" w14:textId="77777777" w:rsidR="00422B5F" w:rsidRDefault="00422B5F" w:rsidP="00422B5F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211944BD" w14:textId="77777777" w:rsidR="00422B5F" w:rsidRDefault="00422B5F" w:rsidP="00422B5F">
      <w:pPr>
        <w:rPr>
          <w:rFonts w:ascii="ＭＳ ゴシック" w:eastAsia="ＭＳ ゴシック" w:hAnsi="ＭＳ ゴシック"/>
          <w:bCs/>
          <w:sz w:val="22"/>
        </w:rPr>
      </w:pPr>
    </w:p>
    <w:p w14:paraId="616ED568" w14:textId="77777777" w:rsidR="00422B5F" w:rsidRDefault="00422B5F" w:rsidP="00422B5F">
      <w:pPr>
        <w:rPr>
          <w:rFonts w:ascii="ＭＳ ゴシック" w:eastAsia="ＭＳ ゴシック" w:hAnsi="ＭＳ ゴシック"/>
          <w:bCs/>
          <w:sz w:val="22"/>
        </w:rPr>
      </w:pPr>
    </w:p>
    <w:p w14:paraId="73FDF34F" w14:textId="0D8C00D5" w:rsidR="00422B5F" w:rsidRPr="00AF00F6" w:rsidRDefault="00422B5F" w:rsidP="00422B5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AF00F6">
        <w:rPr>
          <w:rFonts w:ascii="ＭＳ ゴシック" w:eastAsia="ＭＳ ゴシック" w:hAnsi="ＭＳ ゴシック" w:hint="eastAsia"/>
          <w:bCs/>
          <w:sz w:val="22"/>
        </w:rPr>
        <w:t>令和</w:t>
      </w:r>
      <w:r w:rsidR="00296172">
        <w:rPr>
          <w:rFonts w:ascii="ＭＳ ゴシック" w:eastAsia="ＭＳ ゴシック" w:hAnsi="ＭＳ ゴシック" w:hint="eastAsia"/>
          <w:bCs/>
          <w:sz w:val="22"/>
        </w:rPr>
        <w:t>８</w:t>
      </w:r>
      <w:r w:rsidRPr="00AF00F6">
        <w:rPr>
          <w:rFonts w:ascii="ＭＳ ゴシック" w:eastAsia="ＭＳ ゴシック" w:hAnsi="ＭＳ ゴシック" w:hint="eastAsia"/>
          <w:bCs/>
          <w:sz w:val="22"/>
        </w:rPr>
        <w:t>年度「中小企業等エネルギー利用最適化推進事業費</w:t>
      </w:r>
    </w:p>
    <w:p w14:paraId="706C198E" w14:textId="77777777" w:rsidR="00422B5F" w:rsidRDefault="00422B5F" w:rsidP="00422B5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AF00F6">
        <w:rPr>
          <w:rFonts w:ascii="ＭＳ ゴシック" w:eastAsia="ＭＳ ゴシック" w:hAnsi="ＭＳ ゴシック" w:hint="eastAsia"/>
          <w:bCs/>
          <w:sz w:val="22"/>
        </w:rPr>
        <w:t>（エネルギー利用最適化診断等事業）」</w:t>
      </w: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7E1D402A" w14:textId="77777777" w:rsidR="00422B5F" w:rsidRDefault="00422B5F" w:rsidP="00422B5F">
      <w:pPr>
        <w:rPr>
          <w:rFonts w:ascii="ＭＳ ゴシック" w:eastAsia="ＭＳ ゴシック" w:hAnsi="ＭＳ ゴシック"/>
          <w:bCs/>
          <w:sz w:val="22"/>
        </w:rPr>
      </w:pPr>
    </w:p>
    <w:p w14:paraId="43337488" w14:textId="77777777" w:rsidR="00422B5F" w:rsidRDefault="00422B5F" w:rsidP="00422B5F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422B5F" w14:paraId="0B508554" w14:textId="77777777" w:rsidTr="001051B2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80A6731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22577DA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3B0BF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212C086D" w14:textId="77777777" w:rsidTr="001051B2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17973F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3121A69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8C15C6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2FA48017" w14:textId="77777777" w:rsidTr="001051B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4BF99E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B3E8D5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2F80353" w14:textId="77777777" w:rsidR="00422B5F" w:rsidRDefault="00422B5F" w:rsidP="001051B2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5CA3729A" w14:textId="77777777" w:rsidTr="001051B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4D2AC6D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12DA2AC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C6687E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2547F41D" w14:textId="77777777" w:rsidTr="001051B2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5706D11" w14:textId="77777777" w:rsidR="00422B5F" w:rsidRDefault="00422B5F" w:rsidP="001051B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514E6F6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ED57A3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52223E21" w14:textId="77777777" w:rsidTr="001051B2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6CC597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BE50F83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9116BD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45EEEBE0" w14:textId="77777777" w:rsidTr="001051B2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B6604B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D98CABB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A6253B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66C5A37E" w14:textId="77777777" w:rsidTr="001051B2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DBC6FD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F6DD736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33E623D6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98DE7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22B5F" w14:paraId="25E2C2C5" w14:textId="77777777" w:rsidTr="001051B2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1E0B0A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69A588B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3CB80" w14:textId="77777777" w:rsidR="00422B5F" w:rsidRDefault="00422B5F" w:rsidP="001051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756CE2C" w14:textId="77777777" w:rsidR="00422B5F" w:rsidRPr="00912A11" w:rsidRDefault="00422B5F" w:rsidP="00422B5F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12D27E8" w14:textId="39D9F26D" w:rsidR="00A323D2" w:rsidRPr="00422B5F" w:rsidRDefault="00422B5F" w:rsidP="00B64AC3"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A323D2" w:rsidRPr="00422B5F" w:rsidSect="00422B5F">
      <w:head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DFE0" w14:textId="77777777" w:rsidR="00793EC2" w:rsidRDefault="00793EC2" w:rsidP="003C0825">
      <w:r>
        <w:separator/>
      </w:r>
    </w:p>
  </w:endnote>
  <w:endnote w:type="continuationSeparator" w:id="0">
    <w:p w14:paraId="52F962C4" w14:textId="77777777" w:rsidR="00793EC2" w:rsidRDefault="00793EC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0F46" w14:textId="77777777" w:rsidR="00793EC2" w:rsidRDefault="00793EC2" w:rsidP="003C0825">
      <w:r>
        <w:separator/>
      </w:r>
    </w:p>
  </w:footnote>
  <w:footnote w:type="continuationSeparator" w:id="0">
    <w:p w14:paraId="3059050D" w14:textId="77777777" w:rsidR="00793EC2" w:rsidRDefault="00793EC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946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A4A"/>
    <w:multiLevelType w:val="hybridMultilevel"/>
    <w:tmpl w:val="455415C6"/>
    <w:lvl w:ilvl="0" w:tplc="5B92604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987125934">
    <w:abstractNumId w:val="1"/>
  </w:num>
  <w:num w:numId="2" w16cid:durableId="155322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5F"/>
    <w:rsid w:val="000048D4"/>
    <w:rsid w:val="00011BB0"/>
    <w:rsid w:val="000475BF"/>
    <w:rsid w:val="00050820"/>
    <w:rsid w:val="00061AB9"/>
    <w:rsid w:val="00064928"/>
    <w:rsid w:val="000714D7"/>
    <w:rsid w:val="000800FA"/>
    <w:rsid w:val="000820F5"/>
    <w:rsid w:val="00090524"/>
    <w:rsid w:val="00093CE0"/>
    <w:rsid w:val="000B05CA"/>
    <w:rsid w:val="000B6C20"/>
    <w:rsid w:val="000D2F25"/>
    <w:rsid w:val="000E4BEF"/>
    <w:rsid w:val="000E56E7"/>
    <w:rsid w:val="000F260B"/>
    <w:rsid w:val="001014CA"/>
    <w:rsid w:val="001051B2"/>
    <w:rsid w:val="00110596"/>
    <w:rsid w:val="00117ED3"/>
    <w:rsid w:val="00117FBB"/>
    <w:rsid w:val="00120AD4"/>
    <w:rsid w:val="00122303"/>
    <w:rsid w:val="0012351A"/>
    <w:rsid w:val="0012704F"/>
    <w:rsid w:val="001270B0"/>
    <w:rsid w:val="00134689"/>
    <w:rsid w:val="00191A24"/>
    <w:rsid w:val="001950D4"/>
    <w:rsid w:val="001C2BDA"/>
    <w:rsid w:val="001C6450"/>
    <w:rsid w:val="001C7D4E"/>
    <w:rsid w:val="001D5AC6"/>
    <w:rsid w:val="001F229C"/>
    <w:rsid w:val="001F3F2B"/>
    <w:rsid w:val="00216315"/>
    <w:rsid w:val="00227ADB"/>
    <w:rsid w:val="00230CC3"/>
    <w:rsid w:val="00234E6F"/>
    <w:rsid w:val="00250BC0"/>
    <w:rsid w:val="00252428"/>
    <w:rsid w:val="0025743D"/>
    <w:rsid w:val="002773B1"/>
    <w:rsid w:val="0029022F"/>
    <w:rsid w:val="00296172"/>
    <w:rsid w:val="002A5738"/>
    <w:rsid w:val="002A6E3C"/>
    <w:rsid w:val="002B3920"/>
    <w:rsid w:val="002C7C55"/>
    <w:rsid w:val="002D7C20"/>
    <w:rsid w:val="002E6BC0"/>
    <w:rsid w:val="002E6F42"/>
    <w:rsid w:val="002F2744"/>
    <w:rsid w:val="002F4CA8"/>
    <w:rsid w:val="002F516C"/>
    <w:rsid w:val="002F5D82"/>
    <w:rsid w:val="00300736"/>
    <w:rsid w:val="00306230"/>
    <w:rsid w:val="003111E6"/>
    <w:rsid w:val="00325EBD"/>
    <w:rsid w:val="003273C3"/>
    <w:rsid w:val="00327709"/>
    <w:rsid w:val="00334484"/>
    <w:rsid w:val="00342DA1"/>
    <w:rsid w:val="0035539F"/>
    <w:rsid w:val="00357317"/>
    <w:rsid w:val="00357EA6"/>
    <w:rsid w:val="00363364"/>
    <w:rsid w:val="00363B03"/>
    <w:rsid w:val="00374BA6"/>
    <w:rsid w:val="00380077"/>
    <w:rsid w:val="00380AFB"/>
    <w:rsid w:val="00381329"/>
    <w:rsid w:val="003922D1"/>
    <w:rsid w:val="0039481D"/>
    <w:rsid w:val="003C0825"/>
    <w:rsid w:val="003F4402"/>
    <w:rsid w:val="00400604"/>
    <w:rsid w:val="004102D9"/>
    <w:rsid w:val="00415E57"/>
    <w:rsid w:val="00422B5F"/>
    <w:rsid w:val="00423133"/>
    <w:rsid w:val="00437912"/>
    <w:rsid w:val="0046326C"/>
    <w:rsid w:val="00482008"/>
    <w:rsid w:val="0049010A"/>
    <w:rsid w:val="00495F54"/>
    <w:rsid w:val="004A14A9"/>
    <w:rsid w:val="004A1DE8"/>
    <w:rsid w:val="004B463C"/>
    <w:rsid w:val="004C5002"/>
    <w:rsid w:val="004D5356"/>
    <w:rsid w:val="004E033B"/>
    <w:rsid w:val="004F0E21"/>
    <w:rsid w:val="0050733B"/>
    <w:rsid w:val="00533ECD"/>
    <w:rsid w:val="005411D3"/>
    <w:rsid w:val="00543975"/>
    <w:rsid w:val="00553CC8"/>
    <w:rsid w:val="0056238F"/>
    <w:rsid w:val="00564DE9"/>
    <w:rsid w:val="00572F39"/>
    <w:rsid w:val="00574E90"/>
    <w:rsid w:val="00575CD6"/>
    <w:rsid w:val="00582C84"/>
    <w:rsid w:val="00586BF8"/>
    <w:rsid w:val="005A70DB"/>
    <w:rsid w:val="005B2C63"/>
    <w:rsid w:val="005B46AA"/>
    <w:rsid w:val="005C5442"/>
    <w:rsid w:val="005D124A"/>
    <w:rsid w:val="005D4B4F"/>
    <w:rsid w:val="00601308"/>
    <w:rsid w:val="006112BC"/>
    <w:rsid w:val="006128D0"/>
    <w:rsid w:val="00616EE7"/>
    <w:rsid w:val="006374FC"/>
    <w:rsid w:val="0064076C"/>
    <w:rsid w:val="00646BD7"/>
    <w:rsid w:val="00655158"/>
    <w:rsid w:val="00675DDA"/>
    <w:rsid w:val="0068299D"/>
    <w:rsid w:val="0069669B"/>
    <w:rsid w:val="006C6B8D"/>
    <w:rsid w:val="006D1468"/>
    <w:rsid w:val="006D7F6D"/>
    <w:rsid w:val="006F03A3"/>
    <w:rsid w:val="006F74C3"/>
    <w:rsid w:val="00704A61"/>
    <w:rsid w:val="0070516B"/>
    <w:rsid w:val="00712B71"/>
    <w:rsid w:val="0071550C"/>
    <w:rsid w:val="00724294"/>
    <w:rsid w:val="00725204"/>
    <w:rsid w:val="0074322C"/>
    <w:rsid w:val="00745E31"/>
    <w:rsid w:val="00762316"/>
    <w:rsid w:val="00767780"/>
    <w:rsid w:val="007759FD"/>
    <w:rsid w:val="00792364"/>
    <w:rsid w:val="00793EC2"/>
    <w:rsid w:val="007A0519"/>
    <w:rsid w:val="007A1E0F"/>
    <w:rsid w:val="007A3FC4"/>
    <w:rsid w:val="007A7F73"/>
    <w:rsid w:val="007B05C5"/>
    <w:rsid w:val="007C15B3"/>
    <w:rsid w:val="007C5893"/>
    <w:rsid w:val="007D4416"/>
    <w:rsid w:val="007D5DD8"/>
    <w:rsid w:val="0080263F"/>
    <w:rsid w:val="00807B5E"/>
    <w:rsid w:val="00823E1A"/>
    <w:rsid w:val="008248C2"/>
    <w:rsid w:val="008315FC"/>
    <w:rsid w:val="008351E7"/>
    <w:rsid w:val="00840D41"/>
    <w:rsid w:val="00854164"/>
    <w:rsid w:val="0086390F"/>
    <w:rsid w:val="00897B5A"/>
    <w:rsid w:val="008A0756"/>
    <w:rsid w:val="008A5BE6"/>
    <w:rsid w:val="008B233A"/>
    <w:rsid w:val="008B6018"/>
    <w:rsid w:val="008B792C"/>
    <w:rsid w:val="008C674F"/>
    <w:rsid w:val="008C73D1"/>
    <w:rsid w:val="008D606E"/>
    <w:rsid w:val="008F3AC7"/>
    <w:rsid w:val="00904038"/>
    <w:rsid w:val="00933F69"/>
    <w:rsid w:val="00976870"/>
    <w:rsid w:val="00981B64"/>
    <w:rsid w:val="00981C76"/>
    <w:rsid w:val="009A7A02"/>
    <w:rsid w:val="009F084A"/>
    <w:rsid w:val="009F1401"/>
    <w:rsid w:val="009F48A5"/>
    <w:rsid w:val="00A10268"/>
    <w:rsid w:val="00A124C2"/>
    <w:rsid w:val="00A23F55"/>
    <w:rsid w:val="00A2693C"/>
    <w:rsid w:val="00A3008B"/>
    <w:rsid w:val="00A323D2"/>
    <w:rsid w:val="00A4430E"/>
    <w:rsid w:val="00AB4F8B"/>
    <w:rsid w:val="00AB4FCA"/>
    <w:rsid w:val="00AC5319"/>
    <w:rsid w:val="00AD673E"/>
    <w:rsid w:val="00AE116B"/>
    <w:rsid w:val="00B20C01"/>
    <w:rsid w:val="00B21D5A"/>
    <w:rsid w:val="00B3111B"/>
    <w:rsid w:val="00B419BE"/>
    <w:rsid w:val="00B57901"/>
    <w:rsid w:val="00B641A0"/>
    <w:rsid w:val="00B64AC3"/>
    <w:rsid w:val="00B71138"/>
    <w:rsid w:val="00BA4F38"/>
    <w:rsid w:val="00BB08AD"/>
    <w:rsid w:val="00BB7C68"/>
    <w:rsid w:val="00BC505F"/>
    <w:rsid w:val="00C030AE"/>
    <w:rsid w:val="00C11B59"/>
    <w:rsid w:val="00C14EB5"/>
    <w:rsid w:val="00C1620D"/>
    <w:rsid w:val="00C260B1"/>
    <w:rsid w:val="00C3533A"/>
    <w:rsid w:val="00C36AE3"/>
    <w:rsid w:val="00C4020E"/>
    <w:rsid w:val="00C57F87"/>
    <w:rsid w:val="00C70FC2"/>
    <w:rsid w:val="00C7187E"/>
    <w:rsid w:val="00C74A5F"/>
    <w:rsid w:val="00C77787"/>
    <w:rsid w:val="00C9072D"/>
    <w:rsid w:val="00C91E98"/>
    <w:rsid w:val="00C921D2"/>
    <w:rsid w:val="00CB4A66"/>
    <w:rsid w:val="00CC5588"/>
    <w:rsid w:val="00CD78D7"/>
    <w:rsid w:val="00CE6391"/>
    <w:rsid w:val="00CF4FDE"/>
    <w:rsid w:val="00CF5E69"/>
    <w:rsid w:val="00D0153A"/>
    <w:rsid w:val="00D15395"/>
    <w:rsid w:val="00D23B6E"/>
    <w:rsid w:val="00D24FC3"/>
    <w:rsid w:val="00D40B14"/>
    <w:rsid w:val="00D458A5"/>
    <w:rsid w:val="00D613E7"/>
    <w:rsid w:val="00D6306A"/>
    <w:rsid w:val="00D9361F"/>
    <w:rsid w:val="00D95B24"/>
    <w:rsid w:val="00D97A3E"/>
    <w:rsid w:val="00DB1A89"/>
    <w:rsid w:val="00DC69D8"/>
    <w:rsid w:val="00DE0115"/>
    <w:rsid w:val="00E00364"/>
    <w:rsid w:val="00E025EF"/>
    <w:rsid w:val="00E12D42"/>
    <w:rsid w:val="00E215ED"/>
    <w:rsid w:val="00E22FC4"/>
    <w:rsid w:val="00E24A3B"/>
    <w:rsid w:val="00E26048"/>
    <w:rsid w:val="00E30B32"/>
    <w:rsid w:val="00E36A14"/>
    <w:rsid w:val="00E5060F"/>
    <w:rsid w:val="00E5409C"/>
    <w:rsid w:val="00E62C17"/>
    <w:rsid w:val="00E66068"/>
    <w:rsid w:val="00E9354F"/>
    <w:rsid w:val="00E97491"/>
    <w:rsid w:val="00EA2AEB"/>
    <w:rsid w:val="00EC0D5F"/>
    <w:rsid w:val="00EC763D"/>
    <w:rsid w:val="00ED0677"/>
    <w:rsid w:val="00ED7F0D"/>
    <w:rsid w:val="00EE2315"/>
    <w:rsid w:val="00EE2FB7"/>
    <w:rsid w:val="00EF750F"/>
    <w:rsid w:val="00F0322A"/>
    <w:rsid w:val="00F0418E"/>
    <w:rsid w:val="00F05E72"/>
    <w:rsid w:val="00F1031C"/>
    <w:rsid w:val="00F36A47"/>
    <w:rsid w:val="00F633AD"/>
    <w:rsid w:val="00F75907"/>
    <w:rsid w:val="00F80CA1"/>
    <w:rsid w:val="00F84AA4"/>
    <w:rsid w:val="00F9592F"/>
    <w:rsid w:val="00FA5DB3"/>
    <w:rsid w:val="00FA7B98"/>
    <w:rsid w:val="00FC1CC8"/>
    <w:rsid w:val="00FD068A"/>
    <w:rsid w:val="00FE0EA2"/>
    <w:rsid w:val="00FE795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3B4BF"/>
  <w15:chartTrackingRefBased/>
  <w15:docId w15:val="{A660A987-7918-46F8-B760-C80C89B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5F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422B5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B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B5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B5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B5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B5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B5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B5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22B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2B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2B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2B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2B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2B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2B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2B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2B5F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422B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42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422B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422B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422B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422B5F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422B5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2B5F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2B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2B5F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22B5F"/>
    <w:rPr>
      <w:b/>
      <w:bCs/>
      <w:smallCaps/>
      <w:color w:val="365F91" w:themeColor="accent1" w:themeShade="BF"/>
      <w:spacing w:val="5"/>
    </w:rPr>
  </w:style>
  <w:style w:type="paragraph" w:styleId="af4">
    <w:name w:val="Closing"/>
    <w:basedOn w:val="a"/>
    <w:link w:val="af5"/>
    <w:uiPriority w:val="99"/>
    <w:unhideWhenUsed/>
    <w:rsid w:val="00422B5F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5">
    <w:name w:val="結語 (文字)"/>
    <w:basedOn w:val="a0"/>
    <w:link w:val="af4"/>
    <w:uiPriority w:val="99"/>
    <w:rsid w:val="00422B5F"/>
    <w:rPr>
      <w:rFonts w:ascii="ＭＳ ゴシック" w:eastAsia="ＭＳ ゴシック" w:hAnsi="ＭＳ ゴシック" w:cs="Times New Roman"/>
      <w:bCs/>
      <w:sz w:val="22"/>
    </w:rPr>
  </w:style>
  <w:style w:type="character" w:styleId="af6">
    <w:name w:val="annotation reference"/>
    <w:uiPriority w:val="99"/>
    <w:semiHidden/>
    <w:unhideWhenUsed/>
    <w:rsid w:val="00422B5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422B5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422B5F"/>
    <w:rPr>
      <w:rFonts w:ascii="Century" w:eastAsia="ＭＳ 明朝" w:hAnsi="Century" w:cs="Times New Roman"/>
    </w:rPr>
  </w:style>
  <w:style w:type="paragraph" w:styleId="af9">
    <w:name w:val="Revision"/>
    <w:hidden/>
    <w:uiPriority w:val="99"/>
    <w:semiHidden/>
    <w:rsid w:val="00F633AD"/>
    <w:rPr>
      <w:rFonts w:ascii="Century" w:eastAsia="ＭＳ 明朝" w:hAnsi="Century" w:cs="Times New Roman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840D41"/>
    <w:rPr>
      <w:b/>
      <w:bCs/>
    </w:rPr>
  </w:style>
  <w:style w:type="character" w:customStyle="1" w:styleId="afb">
    <w:name w:val="コメント内容 (文字)"/>
    <w:basedOn w:val="af8"/>
    <w:link w:val="afa"/>
    <w:uiPriority w:val="99"/>
    <w:semiHidden/>
    <w:rsid w:val="00840D41"/>
    <w:rPr>
      <w:rFonts w:ascii="Century" w:eastAsia="ＭＳ 明朝" w:hAnsi="Century" w:cs="Times New Roman"/>
      <w:b/>
      <w:bCs/>
    </w:rPr>
  </w:style>
  <w:style w:type="character" w:styleId="afc">
    <w:name w:val="Unresolved Mention"/>
    <w:basedOn w:val="a0"/>
    <w:uiPriority w:val="99"/>
    <w:semiHidden/>
    <w:unhideWhenUsed/>
    <w:rsid w:val="004F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045F3-6022-41A0-B3B4-7001E277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12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Links>
    <vt:vector size="42" baseType="variant"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s://sjm-network.jp/category/introduction/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meet/45710004090182?p=smqhCDtPYaBcqcA2Hs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瑞歩</dc:creator>
  <cp:keywords/>
  <dc:description/>
  <cp:lastModifiedBy>杉本　瑞歩</cp:lastModifiedBy>
  <cp:revision>4</cp:revision>
  <cp:lastPrinted>2020-01-20T15:24:00Z</cp:lastPrinted>
  <dcterms:created xsi:type="dcterms:W3CDTF">2026-02-04T13:13:00Z</dcterms:created>
  <dcterms:modified xsi:type="dcterms:W3CDTF">2026-0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